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7/12.01.2012 по адм. д. №275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жалбата на Й. Д. М. против решение № 5/04.01.2011г., постановено по административно дело № 839/2010 год. по описа на Административен съд - гр. Б.. С оспореното решение е отхвърлена жалбата му срещу заповед №З-33/07.04.2010г. на началника на РУ на Пето РУ гр. Б., с която му е отказано издаване на разрешение за носене и съхранение на късо бойно оръжие и е разпоредено отнемане на разрешение за носене на оръжие приложение 3, серия Ж-0329832, ведно с пистолет „Макаров”к.9Х18 и 42 бр. патрони. Поддържат се доводи за неправилност на съдебния акт поради допуснато нарушение на материалния закон и допуснати нарушения на съдопроизводствените правила. Искането е за отмяна на решението и произнасяне по съществото на спора.</w:t>
        <w:tab/>
        <w:br/>
        <w:tab/>
        <w:t xml:space="preserve">Ответникът началникът на Пето РУ на МВР - Бургас не изразява становище.</w:t>
        <w:tab/>
        <w:br/>
        <w:tab/>
        <w:t xml:space="preserve">Представителят на Върховната административна прокуратура дава мотивирано заключение за неоснователност на жалбата.</w:t>
        <w:tab/>
        <w:br/>
        <w:tab/>
        <w:t xml:space="preserve">Върховният административен съд като прецени събраните по делото писмени доказателства, обсъди становищата на страните, намира жалбата за подадена в срока по чл. 211, ал. 1 АПК, от надлежна страна, с оглед на което е процесуално ДОПУСТИМА. Разгледана по същество е НЕОСНОВАТЕЛНА.</w:t>
        <w:tab/>
        <w:br/>
        <w:tab/>
        <w:t xml:space="preserve">Решаващият съд е установил правилно фактическата обстановка по спора; подробно е описал констатациите си съобразно приетите доказателства и настоящата инстанция не следва да ги излага повторно. Административният орган е сезиран от Й. Д. М. с искане от 23.12.2009 год. да му бъде издадено разрешение за носене и съхранение на късо огнестрелно оръжие за самоохрана. В мотивите е заявено, че оръжието му е необходимо за личната му безопасност по време на изпълнение на служебните му задължения.</w:t>
        <w:tab/>
        <w:br/>
        <w:tab/>
        <w:t xml:space="preserve">Началникът на Пето РУ на МВР – Бургас е отказал издаването на разрешително за носене и съхранение на късо бойно оръжие с мотиви за недоказана необходимост.</w:t>
        <w:tab/>
        <w:br/>
        <w:tab/>
        <w:t xml:space="preserve">Разпоредбата на чл. 16, ал. 1, т. 4 от ЗКВВООБ отм. регламентира, че разрешения за придобиване, носене, съхранение и употреба на огнестрелни оръжия, взривни вещества и боеприпаси не се издават, а издадените се отнемат, в случаите на недоказана или отпаднала необходимост. Обосноваването на необходимост от носене и съхраняване на оръжие е въведено като задължителен елемент на искането за издаване на разрешение и в текста на чл. 41, ал. 2 от ППЗКВВООБ, към който препращат разпоредбите на чл. 43 и чл. 44 от същия подзаконов нормативен акт. Следователно основна предпоставка за издаването на разрешение за дейностите по закона е наличието на необходимост от ползването на оръжие за някоя от изрично изброените в закона цели. Отсъствието само на това изискване е основание за постановяване на отказ да се издаде разрешение, без значение дали са изпълнени останалите критерии на закона.</w:t>
        <w:tab/>
        <w:br/>
        <w:tab/>
        <w:t xml:space="preserve">Именно защото снабдяването с огнестрелно оръжие е крайна мярка за опазване на обществено значими блага, в законодателството е установен разрешителен режим, при който императивно, за всеки конкретен случай, да бъде доказана по несъмнен начин нуждата от използването на тази мярка. Както специалният закон, така и правилникът за прилагането му не въвеждат специални изисквания или отклонения от общия ред и условия за издаване на разрешение по този закон за хипотезата, при която на подалото искане лице вече е издавано такова за предходен период. Процедурата и изискванията за първоначалното издаване на разрешения за дейностите, предвидени в закона, се прилагат за всяко следващо отправено искане. Разрешенията за дейностите с огнестрелни оръжия и боеприпаси са обусловени със срок, с чието изтичане правата на адресата по тях се погасяват. Ако желае издаване на разрешение за нов срок, последният следва отново да установи, че отговаря на всички изисквания на закона и не са налице пречки ново разрешение да му бъде издадено. В случаите на издаване на разрешение законът е възложил в тежест на заявителя да обоснове искането си, като представи съответните доказателства в зависимост от конкретното основание, посочено от него, от които да е видно, че действително е налице необходимост от издаване на исканото разрешение.</w:t>
        <w:tab/>
        <w:br/>
        <w:tab/>
        <w:t xml:space="preserve">В процесния казус за административния орган не съществува задължение да провежда процедура по установяването на тези релевантни за издаването на административния акт факти. Законово изискване за издаване на разрешение за придобиване, съхранение, носене и употреба на оръжие е лицето, подало искането, да е доказало необходимостта от издаване на разрешението, както при първоначално подаване на заявление, така и в случаите когато иска подновяване на вече издаденото разрешение. В оспорения административен акт органът е изложил съображенията, поради които отказва издаване на разрешение - отсъстват данни в административната преписка, които да обосноват необходимост за касатора от ползването на огнестрелното оръжие. Нуждата от самоохрана не е установена, а притежаване на огнестрелно оръжие по принцип противоречи на целта на специалния закон.</w:t>
        <w:tab/>
        <w:br/>
        <w:tab/>
        <w:t xml:space="preserve">Законът е въвел разрешителния режим и неговите изисквания не сочат на формално представяне и преглед на приложенията към заявлението. Притежаването на оръжие трябва да сочи на необходимост от носене и употреба на оръжие. Позоваването на мотива за самоохрана, но във връзка с работата му, не обосновава правото на ползуване на огнестрелно оръжие за самозащита. Фактът, че на жалбоподателя вече е било издадено разрешение за носене на оръжие, също не сочи на извод, че са налице основания за неговото подновяване с оглед необходимостта от установяване на законовите предпоставки за това, които в случая не са изпълнени. При липсата на данни за непосредствена опасност за живота, здравето, сигурността и имуществото на жалбоподателя, необходимостта не е доказана. Предотвратяването на евентуални посегателства върху личността и имуществото не може да мотивира издаването на разрешение, тъй като заплаха от действия с такъв характер съществува хипотетично по отношение на всеки един гражданин. Разширителното тълкуване на „необходимостта”, включвайки предотвратяването на бъдещи вероятни събития би довело на практика до наличието на „необходимост” по отношение на всеки гражданин и би обезмислило „необходимостта” като критерий, въведен от закона за установяване на основателността на искането за осъществяване на дейностите с огнестрелно оръжие, като на практика би превърнало режима за разрешаване на съхранението и носенето на огнестрелно оръжие от разрешителен в регистрационен. При хипотезата, при която носенето на огнестрелно оръжие е за служебни, а не за граждански цели, разрешението се издава на съответния работодател - юридическо лице или търговец, извършващ охранителна дейност, съгласно нормите на чл.14,ал.2 и ал.3 от ЗКВВООБ отм. Възможността за последващо ползване на личното огнестрелно оръжие за служебни цели, визирана в разпоредбата на чл.14, ал.4 от Закона не може да се приравни на основание за издаване на разрешение за носене и съхраняване на оръжие с цел самоотбрана, тъй като обратното би означавало заобикаляне целта на закона. Всяка от целите - гражданска или служебна, която обосновава искането на разрешение за носене и съхранение на огнестрелно оръжие следва да бъде доказана самостоятелно в рамките на административното производство от претендиращото лице.</w:t>
        <w:tab/>
        <w:br/>
        <w:tab/>
        <w:t xml:space="preserve">Следва да се отбележи, че диспозитивът на обжалваната в първоинстанционното производство заповед, в частта, с която е разпоредено отнемане на разрешение за носене на оръжие, ведно с пистолет „Макаров” е неточно формулиран, но същият не опорочава заповедта в нейната цялост и не е основание за отмяната и, доколкото волята на административния орган е разбираема и има своето законово основание. С цитирания по-горе диспозитив, Началникът на Пето РПУ МВР Бургас е разпоредил отнемане на притежавания от касатора пистолет „Макаров” на основание чл.17, ал.1 от Закона. Съгласно горната разпоредба, взривните вещества, огнестрелните оръжия и боеприпасите, за които е отказано подновяването на разрешения, се изземват от полицейските органи с документ и се съхраняват по установения ред. Отнемането на оръжието, притежавано от Минчев, е разпоредено именно като последица от отказа за издаване на поисканото от него разрешение.</w:t>
        <w:tab/>
        <w:br/>
        <w:tab/>
        <w:t xml:space="preserve">При това положение изводите на първоинстанционния съд за законосъобразност на оспорения административен акт поради наличие на предпоставката по чл. 16, ал. 1, т. 4 от ЗКВВООБ са правно обосновани. Като е приел, че правомощието на органа да откаже издаване на исканото разрешително е упражнено съобразно закона, съдът е постановил решението в съответствие с материалния закон.При постановяването на съдебния акт не са допуснати и съществени нарушения на съдопроизводствените правила. Обсъдени са доводите и възраженията на жалбоподателя, наведени в хода на делото и повторени по същество в касационната жалба. С касационната жалба не са ангажирани доказателства в подкрепа на оплакванията против оспореното решение, нито такива, обуславящи различно фактическо положение от възприетото от съда и съответно - водещо на други правни изводи относно законосъобразността на обжалвания административен акт, предмет на проверка в първоинстанционното съдебно производство.</w:t>
        <w:tab/>
        <w:br/>
        <w:tab/>
        <w:t xml:space="preserve">Предвид изложеното оспореното решение на Бургаския административен съд следва да се остави в сила. Воден от горното, Върховният административен съд РЕШИ:</w:t>
        <w:tab/>
        <w:br/>
        <w:tab/>
        <w:t xml:space="preserve">ОСТАВЯ В СИЛА решение № 5/04.01.2011г., постановено по административно дело № 839/2010 год. по описа на Административен съд - гр. Б.. Решението е окончателно. Вярно с оригинала, ПРЕДСЕДАТЕЛ: /п/ В. А. секретар: ЧЛЕНОВЕ: /п/ П. Н./п/ Д. М. Д.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